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1A3A-DAB6-4AB7-B4BC-8715341807D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3F4D7886-CBCD-441B-9F19-D06C5F205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4-08-28T12:57:00Z</cp:lastPrinted>
  <dcterms:created xsi:type="dcterms:W3CDTF">2013-09-10T08:41:00Z</dcterms:created>
  <dcterms:modified xsi:type="dcterms:W3CDTF">2015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